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9A" w:rsidRDefault="00E1229A" w:rsidP="00E122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E1229A" w:rsidRDefault="00E1229A" w:rsidP="00E122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л. „</w:t>
      </w:r>
      <w:r w:rsidR="008C00C6">
        <w:rPr>
          <w:rFonts w:ascii="Arial" w:hAnsi="Arial" w:cs="Arial"/>
          <w:b/>
          <w:sz w:val="24"/>
          <w:szCs w:val="24"/>
          <w:u w:val="single"/>
        </w:rPr>
        <w:t>Трети март №3, тел0889099203</w:t>
      </w:r>
      <w:r>
        <w:rPr>
          <w:rFonts w:ascii="Arial" w:hAnsi="Arial" w:cs="Arial"/>
          <w:b/>
          <w:sz w:val="24"/>
          <w:szCs w:val="24"/>
          <w:u w:val="single"/>
        </w:rPr>
        <w:t>, факс 03641/ 70-24,oik0915@cik.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E1229A" w:rsidRDefault="00E1229A" w:rsidP="00E12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1229A" w:rsidRDefault="00E1229A" w:rsidP="00E122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101F3D">
        <w:rPr>
          <w:rFonts w:ascii="Arial" w:hAnsi="Arial" w:cs="Arial"/>
          <w:b/>
          <w:sz w:val="24"/>
          <w:szCs w:val="24"/>
        </w:rPr>
        <w:t>230</w:t>
      </w:r>
    </w:p>
    <w:p w:rsidR="00E1229A" w:rsidRDefault="00101F3D" w:rsidP="00E122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12.10.2016</w:t>
      </w:r>
      <w:r w:rsidR="00E1229A">
        <w:rPr>
          <w:rFonts w:ascii="Arial" w:hAnsi="Arial" w:cs="Arial"/>
          <w:b/>
          <w:sz w:val="24"/>
          <w:szCs w:val="24"/>
        </w:rPr>
        <w:t xml:space="preserve"> год.</w:t>
      </w:r>
    </w:p>
    <w:p w:rsidR="00E1229A" w:rsidRDefault="00E1229A" w:rsidP="00E1229A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Относно: регистрация на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на  канд</w:t>
      </w:r>
      <w:r w:rsidR="00101F3D">
        <w:rPr>
          <w:rFonts w:ascii="Arial" w:eastAsia="Calibri" w:hAnsi="Arial" w:cs="Arial"/>
          <w:b/>
          <w:sz w:val="24"/>
          <w:szCs w:val="24"/>
        </w:rPr>
        <w:t>идатска листа за изборите за</w:t>
      </w:r>
      <w:r>
        <w:rPr>
          <w:rFonts w:ascii="Arial" w:eastAsia="Calibri" w:hAnsi="Arial" w:cs="Arial"/>
          <w:b/>
          <w:sz w:val="24"/>
          <w:szCs w:val="24"/>
        </w:rPr>
        <w:t xml:space="preserve"> кмет на кметство </w:t>
      </w:r>
      <w:r w:rsidR="00101F3D">
        <w:rPr>
          <w:rFonts w:ascii="Arial" w:eastAsia="Calibri" w:hAnsi="Arial" w:cs="Arial"/>
          <w:b/>
          <w:sz w:val="24"/>
          <w:szCs w:val="24"/>
        </w:rPr>
        <w:t xml:space="preserve"> с.Долна Кула  на 11.12.2016</w:t>
      </w:r>
      <w:r>
        <w:rPr>
          <w:rFonts w:ascii="Arial" w:eastAsia="Calibri" w:hAnsi="Arial" w:cs="Arial"/>
          <w:b/>
          <w:sz w:val="24"/>
          <w:szCs w:val="24"/>
        </w:rPr>
        <w:t>г.</w:t>
      </w:r>
    </w:p>
    <w:p w:rsidR="00E1229A" w:rsidRDefault="00E1229A" w:rsidP="00B47D3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ОИК Крумовград е </w:t>
      </w:r>
      <w:r w:rsidR="00101F3D">
        <w:rPr>
          <w:rFonts w:ascii="Arial" w:eastAsia="Calibri" w:hAnsi="Arial" w:cs="Arial"/>
          <w:sz w:val="24"/>
          <w:szCs w:val="24"/>
        </w:rPr>
        <w:t xml:space="preserve">постъпило  </w:t>
      </w:r>
      <w:r>
        <w:rPr>
          <w:rFonts w:ascii="Arial" w:eastAsia="Calibri" w:hAnsi="Arial" w:cs="Arial"/>
          <w:sz w:val="24"/>
          <w:szCs w:val="24"/>
        </w:rPr>
        <w:t>заявление/Приложен</w:t>
      </w:r>
      <w:r w:rsidR="00B47D3D">
        <w:rPr>
          <w:rFonts w:ascii="Arial" w:eastAsia="Calibri" w:hAnsi="Arial" w:cs="Arial"/>
          <w:sz w:val="24"/>
          <w:szCs w:val="24"/>
        </w:rPr>
        <w:t xml:space="preserve">ие №68/  за регистрация на </w:t>
      </w:r>
      <w:proofErr w:type="spellStart"/>
      <w:r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т Политическа партия „Движение за права и свободи“ на канди</w:t>
      </w:r>
      <w:r w:rsidR="00B47D3D">
        <w:rPr>
          <w:rFonts w:ascii="Arial" w:eastAsia="Calibri" w:hAnsi="Arial" w:cs="Arial"/>
          <w:sz w:val="24"/>
          <w:szCs w:val="24"/>
        </w:rPr>
        <w:t xml:space="preserve">датска листа за изборите за </w:t>
      </w:r>
      <w:r>
        <w:rPr>
          <w:rFonts w:ascii="Arial" w:eastAsia="Calibri" w:hAnsi="Arial" w:cs="Arial"/>
          <w:sz w:val="24"/>
          <w:szCs w:val="24"/>
        </w:rPr>
        <w:t xml:space="preserve"> кмет на кметство</w:t>
      </w:r>
      <w:r w:rsidR="00B47D3D">
        <w:rPr>
          <w:rFonts w:ascii="Arial" w:eastAsia="Calibri" w:hAnsi="Arial" w:cs="Arial"/>
          <w:sz w:val="24"/>
          <w:szCs w:val="24"/>
        </w:rPr>
        <w:t xml:space="preserve"> с.Долна Кула</w:t>
      </w:r>
      <w:r>
        <w:rPr>
          <w:rFonts w:ascii="Arial" w:eastAsia="Calibri" w:hAnsi="Arial" w:cs="Arial"/>
          <w:sz w:val="24"/>
          <w:szCs w:val="24"/>
        </w:rPr>
        <w:t>. Заявлението е заведено под №1</w:t>
      </w:r>
      <w:r w:rsidR="00B47D3D">
        <w:rPr>
          <w:rFonts w:ascii="Arial" w:eastAsia="Calibri" w:hAnsi="Arial" w:cs="Arial"/>
          <w:sz w:val="24"/>
          <w:szCs w:val="24"/>
        </w:rPr>
        <w:t xml:space="preserve">98 от 09.12.2016г. и </w:t>
      </w:r>
      <w:r>
        <w:rPr>
          <w:rFonts w:ascii="Arial" w:eastAsia="Calibri" w:hAnsi="Arial" w:cs="Arial"/>
          <w:sz w:val="24"/>
          <w:szCs w:val="24"/>
        </w:rPr>
        <w:t xml:space="preserve">е подписано от представляващия ПП „Движение за права и свободи“  Метин </w:t>
      </w:r>
      <w:proofErr w:type="spellStart"/>
      <w:r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Към заявл</w:t>
      </w:r>
      <w:r w:rsidR="00B47D3D">
        <w:rPr>
          <w:rFonts w:ascii="Arial" w:eastAsia="Calibri" w:hAnsi="Arial" w:cs="Arial"/>
          <w:sz w:val="24"/>
          <w:szCs w:val="24"/>
        </w:rPr>
        <w:t>ението е приложен с</w:t>
      </w:r>
      <w:r>
        <w:rPr>
          <w:rFonts w:ascii="Arial" w:eastAsia="Calibri" w:hAnsi="Arial" w:cs="Arial"/>
          <w:sz w:val="24"/>
          <w:szCs w:val="24"/>
        </w:rPr>
        <w:t xml:space="preserve">писък по образец на хартиен носител в един екземпляр, подписан от представляващия /Приложение №68 от изборните книжа/ и на технически носител в електронен вид </w:t>
      </w:r>
      <w:proofErr w:type="spellStart"/>
      <w:r>
        <w:rPr>
          <w:rFonts w:ascii="Arial" w:eastAsia="Calibri" w:hAnsi="Arial" w:cs="Arial"/>
          <w:sz w:val="24"/>
          <w:szCs w:val="24"/>
        </w:rPr>
        <w:t>ех</w:t>
      </w:r>
      <w:r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формат.</w:t>
      </w:r>
    </w:p>
    <w:p w:rsidR="00E1229A" w:rsidRDefault="00E1229A" w:rsidP="00E122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>
        <w:rPr>
          <w:rFonts w:ascii="Arial" w:eastAsia="Calibri" w:hAnsi="Arial" w:cs="Arial"/>
          <w:sz w:val="24"/>
          <w:szCs w:val="24"/>
        </w:rPr>
        <w:t>застъпни</w:t>
      </w:r>
      <w:r w:rsidR="00B47D3D">
        <w:rPr>
          <w:rFonts w:ascii="Arial" w:eastAsia="Calibri" w:hAnsi="Arial" w:cs="Arial"/>
          <w:sz w:val="24"/>
          <w:szCs w:val="24"/>
        </w:rPr>
        <w:t>ци</w:t>
      </w:r>
      <w:proofErr w:type="spellEnd"/>
      <w:r w:rsidR="00B47D3D">
        <w:rPr>
          <w:rFonts w:ascii="Arial" w:eastAsia="Calibri" w:hAnsi="Arial" w:cs="Arial"/>
          <w:sz w:val="24"/>
          <w:szCs w:val="24"/>
        </w:rPr>
        <w:t xml:space="preserve"> на кандидатската листа за </w:t>
      </w:r>
      <w:r>
        <w:rPr>
          <w:rFonts w:ascii="Arial" w:eastAsia="Calibri" w:hAnsi="Arial" w:cs="Arial"/>
          <w:sz w:val="24"/>
          <w:szCs w:val="24"/>
        </w:rPr>
        <w:t xml:space="preserve"> кмет на кметство</w:t>
      </w:r>
      <w:r w:rsidR="00B47D3D">
        <w:rPr>
          <w:rFonts w:ascii="Arial" w:eastAsia="Calibri" w:hAnsi="Arial" w:cs="Arial"/>
          <w:sz w:val="24"/>
          <w:szCs w:val="24"/>
        </w:rPr>
        <w:t xml:space="preserve"> с.Долна Кула</w:t>
      </w:r>
      <w:r>
        <w:rPr>
          <w:rFonts w:ascii="Arial" w:eastAsia="Calibri" w:hAnsi="Arial" w:cs="Arial"/>
          <w:sz w:val="24"/>
          <w:szCs w:val="24"/>
        </w:rPr>
        <w:t xml:space="preserve">  от ПП „Движение за права и свободи“ са предложени следните лица:</w:t>
      </w:r>
    </w:p>
    <w:p w:rsidR="00E1229A" w:rsidRDefault="00E1229A" w:rsidP="00E122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E1229A" w:rsidTr="00E122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E1229A" w:rsidTr="00EA25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B47D3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асим Ахмед Мустаф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9A" w:rsidTr="00EA25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B47D3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ждет Мехмед Юзеи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C00C6" w:rsidRDefault="008C00C6" w:rsidP="00E122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1229A" w:rsidRDefault="00E1229A" w:rsidP="00E122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лице се изискванията по чл.118, ал.1 и ал.2 във връзка с чл.117, ал.4 от ИК и решение №2113-МИ/11.09.2015г. на ЦИК за ре</w:t>
      </w:r>
      <w:r w:rsidR="008C00C6">
        <w:rPr>
          <w:rFonts w:ascii="Arial" w:eastAsia="Calibri" w:hAnsi="Arial" w:cs="Arial"/>
          <w:sz w:val="24"/>
          <w:szCs w:val="24"/>
        </w:rPr>
        <w:t xml:space="preserve">гистрация на </w:t>
      </w:r>
      <w:proofErr w:type="spellStart"/>
      <w:r w:rsidR="008C00C6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8C00C6">
        <w:rPr>
          <w:rFonts w:ascii="Arial" w:eastAsia="Calibri" w:hAnsi="Arial" w:cs="Arial"/>
          <w:sz w:val="24"/>
          <w:szCs w:val="24"/>
        </w:rPr>
        <w:t xml:space="preserve"> за</w:t>
      </w:r>
      <w:r>
        <w:rPr>
          <w:rFonts w:ascii="Arial" w:eastAsia="Calibri" w:hAnsi="Arial" w:cs="Arial"/>
          <w:sz w:val="24"/>
          <w:szCs w:val="24"/>
        </w:rPr>
        <w:t xml:space="preserve"> кмет на кметство </w:t>
      </w:r>
      <w:r w:rsidR="008C00C6">
        <w:rPr>
          <w:rFonts w:ascii="Arial" w:eastAsia="Calibri" w:hAnsi="Arial" w:cs="Arial"/>
          <w:sz w:val="24"/>
          <w:szCs w:val="24"/>
        </w:rPr>
        <w:t xml:space="preserve">в с.Долна Кула на 11.12.2016г. </w:t>
      </w:r>
      <w:r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E1229A" w:rsidRDefault="00E1229A" w:rsidP="00E122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щинска избирателна комисия- Крумовград,</w:t>
      </w:r>
    </w:p>
    <w:p w:rsidR="00E1229A" w:rsidRDefault="00E1229A" w:rsidP="00E1229A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 Е Ш И:</w:t>
      </w:r>
    </w:p>
    <w:p w:rsidR="00E1229A" w:rsidRDefault="00E1229A" w:rsidP="00E1229A">
      <w:pPr>
        <w:ind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гистрира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на  канд</w:t>
      </w:r>
      <w:r w:rsidR="008C00C6">
        <w:rPr>
          <w:rFonts w:ascii="Arial" w:eastAsia="Calibri" w:hAnsi="Arial" w:cs="Arial"/>
          <w:b/>
          <w:sz w:val="24"/>
          <w:szCs w:val="24"/>
        </w:rPr>
        <w:t>идатска листа за изборите за</w:t>
      </w:r>
      <w:r>
        <w:rPr>
          <w:rFonts w:ascii="Arial" w:eastAsia="Calibri" w:hAnsi="Arial" w:cs="Arial"/>
          <w:b/>
          <w:sz w:val="24"/>
          <w:szCs w:val="24"/>
        </w:rPr>
        <w:t xml:space="preserve"> кмет на кметство в </w:t>
      </w:r>
      <w:r w:rsidR="008C00C6">
        <w:rPr>
          <w:rFonts w:ascii="Arial" w:eastAsia="Calibri" w:hAnsi="Arial" w:cs="Arial"/>
          <w:b/>
          <w:sz w:val="24"/>
          <w:szCs w:val="24"/>
        </w:rPr>
        <w:t xml:space="preserve"> с.Долна Кула на 11.12.2016</w:t>
      </w:r>
      <w:r>
        <w:rPr>
          <w:rFonts w:ascii="Arial" w:eastAsia="Calibri" w:hAnsi="Arial" w:cs="Arial"/>
          <w:b/>
          <w:sz w:val="24"/>
          <w:szCs w:val="24"/>
        </w:rPr>
        <w:t>г</w:t>
      </w:r>
      <w:r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на ПП „Движение за права и свободи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E1229A" w:rsidTr="00E122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E1229A" w:rsidTr="00AF0A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8C00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асим Ахмед Мустаф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229A" w:rsidTr="00AF0A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A" w:rsidRDefault="008C00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ждет Мехмед Юзеи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A" w:rsidRDefault="00E1229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C00C6" w:rsidRDefault="00E1229A" w:rsidP="00E12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ешението на общинската избирателна комисия може да се оспорва в </w:t>
      </w:r>
    </w:p>
    <w:p w:rsidR="00E1229A" w:rsidRDefault="00E1229A" w:rsidP="00E12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идневен срок от обявяването му пред Централната избирателна комисия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реда на чл.88 от Изборния кодекс</w:t>
      </w:r>
    </w:p>
    <w:p w:rsidR="00E1229A" w:rsidRDefault="00E1229A" w:rsidP="000B7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Председател ОИК:………….</w:t>
      </w:r>
    </w:p>
    <w:p w:rsidR="00E1229A" w:rsidRDefault="00E1229A" w:rsidP="00E12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E1229A" w:rsidRDefault="00E1229A" w:rsidP="00E12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29A" w:rsidRDefault="00E1229A" w:rsidP="00E12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E1229A" w:rsidRDefault="00E1229A" w:rsidP="00E12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E12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9A"/>
    <w:rsid w:val="000B7133"/>
    <w:rsid w:val="00101F3D"/>
    <w:rsid w:val="002328EC"/>
    <w:rsid w:val="008C00C6"/>
    <w:rsid w:val="009B3D4F"/>
    <w:rsid w:val="00AF0AB0"/>
    <w:rsid w:val="00B47D3D"/>
    <w:rsid w:val="00E1229A"/>
    <w:rsid w:val="00E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B9A-FAA7-4F6C-9758-9CF1422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6-12-11T09:01:00Z</cp:lastPrinted>
  <dcterms:created xsi:type="dcterms:W3CDTF">2016-12-11T09:01:00Z</dcterms:created>
  <dcterms:modified xsi:type="dcterms:W3CDTF">2016-12-11T09:01:00Z</dcterms:modified>
</cp:coreProperties>
</file>